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79" w:rsidRDefault="005F6A79" w:rsidP="00FB01BD">
      <w:pPr>
        <w:bidi/>
        <w:jc w:val="center"/>
        <w:rPr>
          <w:b/>
          <w:bCs/>
          <w:sz w:val="28"/>
          <w:szCs w:val="28"/>
          <w:rtl/>
        </w:rPr>
      </w:pPr>
      <w:r w:rsidRPr="00BF1A01">
        <w:rPr>
          <w:rFonts w:hint="cs"/>
          <w:b/>
          <w:bCs/>
          <w:sz w:val="28"/>
          <w:szCs w:val="28"/>
          <w:rtl/>
        </w:rPr>
        <w:t xml:space="preserve">פתרון תרגיל </w:t>
      </w:r>
      <w:r w:rsidR="000F72D6">
        <w:rPr>
          <w:rFonts w:hint="cs"/>
          <w:b/>
          <w:bCs/>
          <w:sz w:val="28"/>
          <w:szCs w:val="28"/>
          <w:rtl/>
        </w:rPr>
        <w:t>2</w:t>
      </w:r>
      <w:r w:rsidRPr="00BF1A01">
        <w:rPr>
          <w:rFonts w:hint="cs"/>
          <w:b/>
          <w:bCs/>
          <w:sz w:val="28"/>
          <w:szCs w:val="28"/>
          <w:rtl/>
        </w:rPr>
        <w:t xml:space="preserve"> </w:t>
      </w:r>
      <w:r w:rsidR="00FB01BD">
        <w:rPr>
          <w:rFonts w:hint="cs"/>
          <w:b/>
          <w:bCs/>
          <w:sz w:val="28"/>
          <w:szCs w:val="28"/>
          <w:rtl/>
        </w:rPr>
        <w:t>עיבוד תמונה</w:t>
      </w:r>
    </w:p>
    <w:p w:rsidR="002F21CC" w:rsidRPr="002F21CC" w:rsidRDefault="002F21CC" w:rsidP="002F21CC">
      <w:pPr>
        <w:bidi/>
        <w:rPr>
          <w:rtl/>
        </w:rPr>
      </w:pPr>
    </w:p>
    <w:p w:rsidR="005B1BAC" w:rsidRDefault="005B1BAC" w:rsidP="005B1BAC">
      <w:pPr>
        <w:pStyle w:val="a3"/>
        <w:numPr>
          <w:ilvl w:val="0"/>
          <w:numId w:val="9"/>
        </w:numPr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הרצנו </w:t>
      </w:r>
    </w:p>
    <w:p w:rsidR="005B1BAC" w:rsidRDefault="005B1BAC" w:rsidP="005B1BAC">
      <w:pPr>
        <w:ind w:left="360"/>
        <w:jc w:val="both"/>
      </w:pPr>
      <w:proofErr w:type="spellStart"/>
      <w:r w:rsidRPr="005B1BAC">
        <w:t>Im</w:t>
      </w:r>
      <w:proofErr w:type="spellEnd"/>
      <w:r w:rsidRPr="005B1BAC">
        <w:t xml:space="preserve"> = </w:t>
      </w:r>
      <w:proofErr w:type="spellStart"/>
      <w:proofErr w:type="gramStart"/>
      <w:r w:rsidRPr="005B1BAC">
        <w:t>imread</w:t>
      </w:r>
      <w:proofErr w:type="spellEnd"/>
      <w:r w:rsidRPr="005B1BAC">
        <w:t>(</w:t>
      </w:r>
      <w:proofErr w:type="gramEnd"/>
      <w:r w:rsidRPr="005B1BAC">
        <w:t>image1_file, 'bmp');</w:t>
      </w:r>
    </w:p>
    <w:p w:rsidR="005B1BAC" w:rsidRDefault="005B1BAC" w:rsidP="005B1BAC">
      <w:pPr>
        <w:bidi/>
        <w:ind w:left="360"/>
        <w:jc w:val="both"/>
        <w:rPr>
          <w:rtl/>
        </w:rPr>
      </w:pPr>
      <w:r>
        <w:rPr>
          <w:rFonts w:hint="cs"/>
          <w:rtl/>
        </w:rPr>
        <w:t>כדי לקרוא את התמונה הראשונה.</w:t>
      </w:r>
      <w:r>
        <w:rPr>
          <w:rFonts w:hint="cs"/>
        </w:rPr>
        <w:t xml:space="preserve"> </w:t>
      </w:r>
    </w:p>
    <w:p w:rsidR="00DB58C2" w:rsidRDefault="005B1BAC" w:rsidP="005B1BAC">
      <w:pPr>
        <w:bidi/>
        <w:jc w:val="both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0283F425" wp14:editId="1B39E9E3">
            <wp:simplePos x="0" y="0"/>
            <wp:positionH relativeFrom="column">
              <wp:posOffset>276225</wp:posOffset>
            </wp:positionH>
            <wp:positionV relativeFrom="paragraph">
              <wp:posOffset>270510</wp:posOffset>
            </wp:positionV>
            <wp:extent cx="2466975" cy="2466975"/>
            <wp:effectExtent l="0" t="0" r="9525" b="9525"/>
            <wp:wrapSquare wrapText="bothSides"/>
            <wp:docPr id="10" name="תמונה 10" descr="C:\Users\Ophir\AppData\Local\Microsoft\Windows\INetCache\Content.Word\len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phir\AppData\Local\Microsoft\Windows\INetCache\Content.Word\lena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C2">
        <w:rPr>
          <w:rFonts w:hint="cs"/>
          <w:rtl/>
        </w:rPr>
        <w:t>לפני</w:t>
      </w:r>
      <w:r w:rsidR="00617D7D">
        <w:rPr>
          <w:rFonts w:hint="cs"/>
          <w:rtl/>
        </w:rPr>
        <w:t xml:space="preserve"> ואחרי:</w:t>
      </w:r>
    </w:p>
    <w:p w:rsidR="00617D7D" w:rsidRDefault="00617D7D" w:rsidP="00617D7D">
      <w:pPr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            </w:t>
      </w:r>
      <w:r w:rsidR="005B1BAC">
        <w:rPr>
          <w:rFonts w:hint="cs"/>
          <w:noProof/>
        </w:rPr>
        <w:drawing>
          <wp:inline distT="0" distB="0" distL="0" distR="0">
            <wp:extent cx="2514600" cy="2514600"/>
            <wp:effectExtent l="0" t="0" r="0" b="0"/>
            <wp:docPr id="11" name="תמונה 11" descr="C:\Users\Ophir\AppData\Local\Microsoft\Windows\INetCache\Content.Word\le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phir\AppData\Local\Microsoft\Windows\INetCache\Content.Word\lena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CC" w:rsidRDefault="00DB58C2" w:rsidP="002F21CC">
      <w:pPr>
        <w:bidi/>
        <w:jc w:val="both"/>
        <w:rPr>
          <w:rFonts w:hint="cs"/>
          <w:rtl/>
        </w:rPr>
      </w:pPr>
      <w:proofErr w:type="spellStart"/>
      <w:r>
        <w:rPr>
          <w:rFonts w:hint="cs"/>
          <w:rtl/>
        </w:rPr>
        <w:t>הטרנפורמציה</w:t>
      </w:r>
      <w:proofErr w:type="spellEnd"/>
      <w:r>
        <w:rPr>
          <w:rFonts w:hint="cs"/>
          <w:rtl/>
        </w:rPr>
        <w:t xml:space="preserve"> כמו בדוגמא בשאלה: </w:t>
      </w:r>
      <w:r>
        <w:t>H=[1 .2 0; .1 1 0; 0.5 0.2 1]</w:t>
      </w:r>
      <w:r w:rsidR="005B1BAC">
        <w:rPr>
          <w:rFonts w:hint="cs"/>
          <w:rtl/>
        </w:rPr>
        <w:t>.</w:t>
      </w:r>
    </w:p>
    <w:p w:rsidR="005B1BAC" w:rsidRDefault="005B1BAC" w:rsidP="005B1BAC">
      <w:pPr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חשוב לציין ששמרנו את התמונה בעזרת הפונקציה </w:t>
      </w:r>
    </w:p>
    <w:p w:rsidR="005B1BAC" w:rsidRDefault="005B1BAC" w:rsidP="005B1BAC">
      <w:pPr>
        <w:jc w:val="both"/>
        <w:rPr>
          <w:rFonts w:hint="cs"/>
          <w:rtl/>
        </w:rPr>
      </w:pPr>
      <w:proofErr w:type="spellStart"/>
      <w:proofErr w:type="gramStart"/>
      <w:r w:rsidRPr="005B1BAC">
        <w:t>imwrite</w:t>
      </w:r>
      <w:proofErr w:type="spellEnd"/>
      <w:r w:rsidRPr="005B1BAC">
        <w:t>(</w:t>
      </w:r>
      <w:proofErr w:type="spellStart"/>
      <w:proofErr w:type="gramEnd"/>
      <w:r w:rsidRPr="005B1BAC">
        <w:t>new_im</w:t>
      </w:r>
      <w:proofErr w:type="spellEnd"/>
      <w:r w:rsidRPr="005B1BAC">
        <w:t>, image2_file, 'bmp')</w:t>
      </w:r>
    </w:p>
    <w:p w:rsidR="005B1BAC" w:rsidRPr="005B1BAC" w:rsidRDefault="005B1BAC" w:rsidP="005B1BAC">
      <w:pPr>
        <w:bidi/>
        <w:jc w:val="both"/>
      </w:pPr>
      <w:r>
        <w:rPr>
          <w:rFonts w:hint="cs"/>
          <w:rtl/>
        </w:rPr>
        <w:t>חשוב לציין שזה מה שצריך לעשות בתרגיל מכיוון שבזבזנו זמן רב על הפורמט המדויק של שמירת התמונה.</w:t>
      </w:r>
    </w:p>
    <w:p w:rsidR="002F21CC" w:rsidRDefault="002F21CC" w:rsidP="002F21CC">
      <w:pPr>
        <w:bidi/>
        <w:jc w:val="both"/>
        <w:rPr>
          <w:rFonts w:hint="cs"/>
          <w:rtl/>
        </w:rPr>
      </w:pPr>
    </w:p>
    <w:p w:rsidR="005B1BAC" w:rsidRDefault="005B1BAC" w:rsidP="005B1BAC">
      <w:pPr>
        <w:bidi/>
        <w:jc w:val="both"/>
        <w:rPr>
          <w:rFonts w:hint="cs"/>
          <w:rtl/>
        </w:rPr>
      </w:pPr>
    </w:p>
    <w:p w:rsidR="005B1BAC" w:rsidRDefault="005B1BAC" w:rsidP="005B1BAC">
      <w:pPr>
        <w:bidi/>
        <w:jc w:val="both"/>
        <w:rPr>
          <w:rFonts w:hint="cs"/>
          <w:rtl/>
        </w:rPr>
      </w:pPr>
    </w:p>
    <w:p w:rsidR="005B1BAC" w:rsidRDefault="005B1BAC" w:rsidP="005B1BAC">
      <w:pPr>
        <w:bidi/>
        <w:jc w:val="both"/>
        <w:rPr>
          <w:rFonts w:hint="cs"/>
          <w:rtl/>
        </w:rPr>
      </w:pPr>
    </w:p>
    <w:p w:rsidR="005B1BAC" w:rsidRDefault="005B1BAC" w:rsidP="005B1BAC">
      <w:pPr>
        <w:bidi/>
        <w:jc w:val="both"/>
        <w:rPr>
          <w:rFonts w:hint="cs"/>
          <w:rtl/>
        </w:rPr>
      </w:pPr>
    </w:p>
    <w:p w:rsidR="005B1BAC" w:rsidRDefault="005B1BAC" w:rsidP="005B1BAC">
      <w:pPr>
        <w:bidi/>
        <w:jc w:val="both"/>
        <w:rPr>
          <w:rFonts w:hint="cs"/>
          <w:rtl/>
        </w:rPr>
      </w:pPr>
    </w:p>
    <w:p w:rsidR="005B1BAC" w:rsidRDefault="005B1BAC" w:rsidP="005B1BAC">
      <w:pPr>
        <w:bidi/>
        <w:jc w:val="both"/>
        <w:rPr>
          <w:rFonts w:hint="cs"/>
          <w:rtl/>
        </w:rPr>
      </w:pPr>
    </w:p>
    <w:p w:rsidR="005B1BAC" w:rsidRDefault="005B1BAC" w:rsidP="005B1BAC">
      <w:pPr>
        <w:bidi/>
        <w:jc w:val="both"/>
        <w:rPr>
          <w:rFonts w:hint="cs"/>
          <w:rtl/>
        </w:rPr>
      </w:pPr>
    </w:p>
    <w:p w:rsidR="005B1BAC" w:rsidRDefault="005B1BAC" w:rsidP="005B1BAC">
      <w:pPr>
        <w:bidi/>
        <w:jc w:val="both"/>
        <w:rPr>
          <w:rFonts w:hint="cs"/>
          <w:rtl/>
        </w:rPr>
      </w:pPr>
    </w:p>
    <w:p w:rsidR="005B1BAC" w:rsidRDefault="005B1BAC" w:rsidP="005B1BAC">
      <w:pPr>
        <w:bidi/>
        <w:jc w:val="both"/>
        <w:rPr>
          <w:rFonts w:hint="cs"/>
          <w:rtl/>
        </w:rPr>
      </w:pPr>
    </w:p>
    <w:p w:rsidR="00DB58C2" w:rsidRDefault="00DB58C2" w:rsidP="00DB58C2">
      <w:pPr>
        <w:bidi/>
        <w:jc w:val="both"/>
        <w:rPr>
          <w:rtl/>
        </w:rPr>
      </w:pPr>
      <w:r>
        <w:rPr>
          <w:rFonts w:hint="cs"/>
          <w:rtl/>
        </w:rPr>
        <w:lastRenderedPageBreak/>
        <w:t>2.</w:t>
      </w:r>
      <w:r w:rsidR="002F21CC">
        <w:rPr>
          <w:rFonts w:hint="cs"/>
          <w:rtl/>
        </w:rPr>
        <w:t xml:space="preserve"> </w:t>
      </w:r>
      <w:r w:rsidR="00E85EB7">
        <w:rPr>
          <w:rFonts w:hint="cs"/>
          <w:rtl/>
        </w:rPr>
        <w:t>להלן שתי התמנות וההתאמות שנמצאו</w:t>
      </w:r>
      <w:r w:rsidR="005B1BAC">
        <w:rPr>
          <w:rFonts w:hint="cs"/>
          <w:rtl/>
        </w:rPr>
        <w:t xml:space="preserve"> עבור </w:t>
      </w:r>
      <w:proofErr w:type="spellStart"/>
      <w:r w:rsidR="005B1BAC">
        <w:t>dist_ratio</w:t>
      </w:r>
      <w:proofErr w:type="spellEnd"/>
      <w:r w:rsidR="005B1BAC">
        <w:t xml:space="preserve"> = 0.6</w:t>
      </w:r>
      <w:r w:rsidR="00E85EB7">
        <w:rPr>
          <w:rFonts w:hint="cs"/>
          <w:rtl/>
        </w:rPr>
        <w:t>:</w:t>
      </w:r>
    </w:p>
    <w:p w:rsidR="00681A42" w:rsidRDefault="005B1BAC" w:rsidP="00BD5D4F">
      <w:pPr>
        <w:spacing w:after="0"/>
        <w:jc w:val="right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3.25pt">
            <v:imagedata r:id="rId11" o:title="corr"/>
          </v:shape>
        </w:pict>
      </w:r>
    </w:p>
    <w:p w:rsidR="00BD5D4F" w:rsidRDefault="005B1BAC" w:rsidP="005B1BAC">
      <w:pPr>
        <w:spacing w:after="0"/>
        <w:jc w:val="right"/>
        <w:rPr>
          <w:rFonts w:hint="cs"/>
          <w:rtl/>
        </w:rPr>
      </w:pPr>
      <w:r>
        <w:rPr>
          <w:rFonts w:hint="cs"/>
          <w:rtl/>
        </w:rPr>
        <w:t>וההתאמות המתאימות:</w:t>
      </w:r>
    </w:p>
    <w:p w:rsidR="005B1BAC" w:rsidRDefault="005B1BAC" w:rsidP="005B1BAC">
      <w:pPr>
        <w:spacing w:after="0"/>
      </w:pPr>
      <w:r>
        <w:t>301.99</w:t>
      </w:r>
      <w:proofErr w:type="gramStart"/>
      <w:r>
        <w:t>,176.64</w:t>
      </w:r>
      <w:proofErr w:type="gramEnd"/>
      <w:r>
        <w:t xml:space="preserve"> -&gt; 281.32,188.21</w:t>
      </w:r>
    </w:p>
    <w:p w:rsidR="005B1BAC" w:rsidRDefault="005B1BAC" w:rsidP="005B1BAC">
      <w:pPr>
        <w:spacing w:after="0"/>
      </w:pPr>
      <w:r>
        <w:t>312.84</w:t>
      </w:r>
      <w:proofErr w:type="gramStart"/>
      <w:r>
        <w:t>,169.51</w:t>
      </w:r>
      <w:proofErr w:type="gramEnd"/>
      <w:r>
        <w:t xml:space="preserve"> -&gt; 289.15,182.43</w:t>
      </w:r>
    </w:p>
    <w:p w:rsidR="005B1BAC" w:rsidRDefault="005B1BAC" w:rsidP="005B1BAC">
      <w:pPr>
        <w:spacing w:after="0"/>
      </w:pPr>
      <w:r>
        <w:t>344.25</w:t>
      </w:r>
      <w:proofErr w:type="gramStart"/>
      <w:r>
        <w:t>,147.51</w:t>
      </w:r>
      <w:proofErr w:type="gramEnd"/>
      <w:r>
        <w:t xml:space="preserve"> -&gt; 310.88,165.83</w:t>
      </w:r>
    </w:p>
    <w:p w:rsidR="005B1BAC" w:rsidRDefault="005B1BAC" w:rsidP="005B1BAC">
      <w:pPr>
        <w:spacing w:after="0"/>
      </w:pPr>
      <w:r>
        <w:t>212.66</w:t>
      </w:r>
      <w:proofErr w:type="gramStart"/>
      <w:r>
        <w:t>,183.18</w:t>
      </w:r>
      <w:proofErr w:type="gramEnd"/>
      <w:r>
        <w:t xml:space="preserve"> -&gt; 207.99,185.82</w:t>
      </w:r>
    </w:p>
    <w:p w:rsidR="005B1BAC" w:rsidRDefault="005B1BAC" w:rsidP="005B1BAC">
      <w:pPr>
        <w:spacing w:after="0"/>
      </w:pPr>
      <w:r>
        <w:t>283.72</w:t>
      </w:r>
      <w:proofErr w:type="gramStart"/>
      <w:r>
        <w:t>,188.27</w:t>
      </w:r>
      <w:proofErr w:type="gramEnd"/>
      <w:r>
        <w:t xml:space="preserve"> -&gt; 268.99,199.07</w:t>
      </w:r>
    </w:p>
    <w:p w:rsidR="005B1BAC" w:rsidRDefault="005B1BAC" w:rsidP="005B1BAC">
      <w:pPr>
        <w:spacing w:after="0"/>
      </w:pPr>
      <w:r>
        <w:t>269.07</w:t>
      </w:r>
      <w:proofErr w:type="gramStart"/>
      <w:r>
        <w:t>,336.67</w:t>
      </w:r>
      <w:proofErr w:type="gramEnd"/>
      <w:r>
        <w:t xml:space="preserve"> -&gt; 281.05,330.30</w:t>
      </w:r>
    </w:p>
    <w:p w:rsidR="005B1BAC" w:rsidRDefault="005B1BAC" w:rsidP="005B1BAC">
      <w:pPr>
        <w:spacing w:after="0"/>
      </w:pPr>
      <w:r>
        <w:t>277.98</w:t>
      </w:r>
      <w:proofErr w:type="gramStart"/>
      <w:r>
        <w:t>,273.30</w:t>
      </w:r>
      <w:proofErr w:type="gramEnd"/>
      <w:r>
        <w:t xml:space="preserve"> -&gt; 277.23,273.76</w:t>
      </w:r>
    </w:p>
    <w:p w:rsidR="005B1BAC" w:rsidRDefault="005B1BAC" w:rsidP="005B1BAC">
      <w:pPr>
        <w:spacing w:after="0"/>
      </w:pPr>
      <w:r>
        <w:t>323.45</w:t>
      </w:r>
      <w:proofErr w:type="gramStart"/>
      <w:r>
        <w:t>,163.59</w:t>
      </w:r>
      <w:proofErr w:type="gramEnd"/>
      <w:r>
        <w:t xml:space="preserve"> -&gt; 296.82,178.18</w:t>
      </w:r>
    </w:p>
    <w:p w:rsidR="005B1BAC" w:rsidRDefault="005B1BAC" w:rsidP="005B1BAC">
      <w:pPr>
        <w:spacing w:after="0"/>
      </w:pPr>
      <w:r>
        <w:t>217.52</w:t>
      </w:r>
      <w:proofErr w:type="gramStart"/>
      <w:r>
        <w:t>,184.95</w:t>
      </w:r>
      <w:proofErr w:type="gramEnd"/>
      <w:r>
        <w:t xml:space="preserve"> -&gt; 212.19,188.05</w:t>
      </w:r>
    </w:p>
    <w:p w:rsidR="005B1BAC" w:rsidRDefault="005B1BAC" w:rsidP="005B1BAC">
      <w:pPr>
        <w:spacing w:after="0"/>
        <w:rPr>
          <w:rtl/>
        </w:rPr>
      </w:pPr>
      <w:r>
        <w:t>161.80</w:t>
      </w:r>
      <w:proofErr w:type="gramStart"/>
      <w:r>
        <w:t>,319.63</w:t>
      </w:r>
      <w:proofErr w:type="gramEnd"/>
      <w:r>
        <w:t xml:space="preserve"> -&gt; 188.38,304.68</w:t>
      </w:r>
    </w:p>
    <w:p w:rsidR="00681A42" w:rsidRDefault="00681A42" w:rsidP="00681A42">
      <w:pPr>
        <w:spacing w:after="0"/>
        <w:jc w:val="right"/>
      </w:pPr>
    </w:p>
    <w:p w:rsidR="002F21CC" w:rsidRDefault="005B1BAC" w:rsidP="005B1BAC">
      <w:pPr>
        <w:pStyle w:val="a3"/>
        <w:numPr>
          <w:ilvl w:val="0"/>
          <w:numId w:val="10"/>
        </w:numPr>
        <w:bidi/>
        <w:jc w:val="both"/>
        <w:rPr>
          <w:rFonts w:hint="cs"/>
          <w:rtl/>
        </w:rPr>
      </w:pPr>
      <w:r>
        <w:rPr>
          <w:rFonts w:hint="cs"/>
          <w:rtl/>
        </w:rPr>
        <w:t>לאחר הרצת ה</w:t>
      </w:r>
      <w:r>
        <w:t>DLT</w:t>
      </w:r>
      <w:r>
        <w:rPr>
          <w:rFonts w:hint="cs"/>
          <w:rtl/>
        </w:rPr>
        <w:t xml:space="preserve"> על ההתאמות חישבנו את ההטלה של </w:t>
      </w:r>
      <w:r>
        <w:t>H</w:t>
      </w:r>
      <w:r>
        <w:rPr>
          <w:rFonts w:hint="cs"/>
          <w:rtl/>
        </w:rPr>
        <w:t xml:space="preserve"> המחושבת על התמונה וקיבלנו את התוצאה הבאה:</w:t>
      </w:r>
    </w:p>
    <w:p w:rsidR="005B1BAC" w:rsidRDefault="005B1BAC" w:rsidP="005B1BAC">
      <w:pPr>
        <w:bidi/>
        <w:ind w:left="360"/>
        <w:jc w:val="both"/>
        <w:rPr>
          <w:rFonts w:hint="cs"/>
          <w:rtl/>
        </w:rPr>
      </w:pPr>
      <w:r>
        <w:rPr>
          <w:rFonts w:hint="cs"/>
        </w:rPr>
        <w:pict>
          <v:shape id="_x0000_i1026" type="#_x0000_t75" style="width:175.5pt;height:175.5pt">
            <v:imagedata r:id="rId12" o:title="lena3"/>
          </v:shape>
        </w:pict>
      </w:r>
    </w:p>
    <w:p w:rsidR="005B1BAC" w:rsidRDefault="005B1BAC" w:rsidP="005B1BAC">
      <w:pPr>
        <w:bidi/>
        <w:ind w:left="360"/>
        <w:jc w:val="both"/>
        <w:rPr>
          <w:rFonts w:hint="cs"/>
          <w:rtl/>
        </w:rPr>
      </w:pPr>
      <w:r>
        <w:rPr>
          <w:rFonts w:hint="cs"/>
          <w:rtl/>
        </w:rPr>
        <w:lastRenderedPageBreak/>
        <w:t xml:space="preserve">ואכן ניתן לראות בצורה איכותית כי תמונה זו שהתקבלה אכן דומה מאוד לתמונה שהתקבלה כתוצאה מהרצת </w:t>
      </w:r>
      <w:proofErr w:type="spellStart"/>
      <w:r>
        <w:t>H_gt</w:t>
      </w:r>
      <w:proofErr w:type="spellEnd"/>
      <w:r>
        <w:rPr>
          <w:rFonts w:hint="cs"/>
          <w:rtl/>
        </w:rPr>
        <w:t xml:space="preserve"> בסעיף 1. </w:t>
      </w:r>
    </w:p>
    <w:p w:rsidR="005B1BAC" w:rsidRDefault="005B1BAC" w:rsidP="005B1BAC">
      <w:pPr>
        <w:bidi/>
        <w:ind w:left="360"/>
        <w:jc w:val="both"/>
      </w:pPr>
      <w:r>
        <w:rPr>
          <w:rFonts w:hint="cs"/>
          <w:rtl/>
        </w:rPr>
        <w:t xml:space="preserve">במטרה לשפר את התוצאה ניתן לקחת </w:t>
      </w:r>
      <w:r>
        <w:t>match</w:t>
      </w:r>
      <w:r>
        <w:rPr>
          <w:rFonts w:hint="cs"/>
          <w:rtl/>
        </w:rPr>
        <w:t xml:space="preserve">-ים שעוברים </w:t>
      </w:r>
      <w:proofErr w:type="spellStart"/>
      <w:r>
        <w:t>dist_ratio</w:t>
      </w:r>
      <w:proofErr w:type="spellEnd"/>
      <w:r w:rsidR="001B0BC9">
        <w:rPr>
          <w:rFonts w:hint="cs"/>
          <w:rtl/>
        </w:rPr>
        <w:t xml:space="preserve"> קטן יותר (</w:t>
      </w:r>
      <w:r w:rsidR="001B0BC9">
        <w:t>feature</w:t>
      </w:r>
      <w:r w:rsidR="001B0BC9">
        <w:rPr>
          <w:rFonts w:hint="cs"/>
          <w:rtl/>
        </w:rPr>
        <w:t>ים יותר דומים בין התמונות).</w:t>
      </w:r>
    </w:p>
    <w:p w:rsidR="002F21CC" w:rsidRDefault="001B0BC9" w:rsidP="001B0BC9">
      <w:pPr>
        <w:pStyle w:val="a3"/>
        <w:numPr>
          <w:ilvl w:val="0"/>
          <w:numId w:val="10"/>
        </w:numPr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מחישוב סעיף 4 על 100 נקודות </w:t>
      </w:r>
      <w:proofErr w:type="spellStart"/>
      <w:r>
        <w:rPr>
          <w:rFonts w:hint="cs"/>
          <w:rtl/>
        </w:rPr>
        <w:t>רנדומיות</w:t>
      </w:r>
      <w:proofErr w:type="spellEnd"/>
      <w:r>
        <w:rPr>
          <w:rFonts w:hint="cs"/>
          <w:rtl/>
        </w:rPr>
        <w:t xml:space="preserve"> קיבלנו כי השגיאה הממוצעת היא של כ-7 פיקסלים בערך. הנחנו שהתמונה היא בגודל 512*512.</w:t>
      </w:r>
    </w:p>
    <w:p w:rsidR="001B0BC9" w:rsidRDefault="001B0BC9" w:rsidP="001B0BC9">
      <w:pPr>
        <w:pStyle w:val="a3"/>
        <w:bidi/>
        <w:jc w:val="both"/>
        <w:rPr>
          <w:rFonts w:hint="cs"/>
          <w:rtl/>
        </w:rPr>
      </w:pPr>
      <w:r>
        <w:rPr>
          <w:rFonts w:hint="cs"/>
          <w:rtl/>
        </w:rPr>
        <w:t>זוהי שגיאה שמתאימה ל1% שגיאה פר פיקסל בסקאלה הרלבנטית.</w:t>
      </w:r>
    </w:p>
    <w:p w:rsidR="002F21CC" w:rsidRDefault="002F21CC" w:rsidP="002F21CC">
      <w:pPr>
        <w:bidi/>
        <w:jc w:val="both"/>
      </w:pPr>
      <w:r>
        <w:rPr>
          <w:rFonts w:hint="cs"/>
          <w:rtl/>
        </w:rPr>
        <w:t>5.</w:t>
      </w:r>
    </w:p>
    <w:p w:rsidR="000F7454" w:rsidRDefault="000F7454" w:rsidP="000F7454">
      <w:pPr>
        <w:bidi/>
        <w:jc w:val="both"/>
        <w:rPr>
          <w:rFonts w:hint="cs"/>
          <w:rtl/>
        </w:rPr>
      </w:pPr>
      <w:proofErr w:type="spellStart"/>
      <w:r>
        <w:rPr>
          <w:rFonts w:hint="cs"/>
          <w:rtl/>
        </w:rPr>
        <w:t>השתמשתנו</w:t>
      </w:r>
      <w:proofErr w:type="spellEnd"/>
      <w:r>
        <w:rPr>
          <w:rFonts w:hint="cs"/>
          <w:rtl/>
        </w:rPr>
        <w:t xml:space="preserve"> ב</w:t>
      </w:r>
      <w:proofErr w:type="spellStart"/>
      <w:r>
        <w:t>ransac</w:t>
      </w:r>
      <w:proofErr w:type="spellEnd"/>
      <w:r>
        <w:rPr>
          <w:rFonts w:hint="cs"/>
          <w:rtl/>
        </w:rPr>
        <w:t xml:space="preserve"> כמו שניתן לראות בקובץ </w:t>
      </w:r>
      <w:proofErr w:type="spellStart"/>
      <w:r w:rsidRPr="000F7454">
        <w:t>RANSAC_Wrapper_run_file</w:t>
      </w:r>
      <w:proofErr w:type="spellEnd"/>
    </w:p>
    <w:p w:rsidR="000F7454" w:rsidRDefault="000F7454" w:rsidP="000F7454">
      <w:pPr>
        <w:bidi/>
        <w:jc w:val="both"/>
        <w:rPr>
          <w:rFonts w:hint="cs"/>
          <w:rtl/>
        </w:rPr>
      </w:pPr>
      <w:r>
        <w:rPr>
          <w:rFonts w:hint="cs"/>
          <w:rtl/>
        </w:rPr>
        <w:t>בחרנו בפונקציית מרחק "סטנדרטית" שמחשבת את המרחק בכל נקודה ונקודה בין ה</w:t>
      </w:r>
      <w:r>
        <w:t>match</w:t>
      </w:r>
      <w:r>
        <w:rPr>
          <w:rFonts w:hint="cs"/>
          <w:rtl/>
        </w:rPr>
        <w:t xml:space="preserve">ים לאחר הפעלת </w:t>
      </w:r>
      <w:r>
        <w:t xml:space="preserve">M </w:t>
      </w:r>
      <w:r>
        <w:rPr>
          <w:rFonts w:hint="cs"/>
          <w:rtl/>
        </w:rPr>
        <w:t>על הנקודות, וספירת ה</w:t>
      </w:r>
      <w:r>
        <w:t>inliers</w:t>
      </w:r>
      <w:r>
        <w:rPr>
          <w:rFonts w:hint="cs"/>
          <w:rtl/>
        </w:rPr>
        <w:t>.</w:t>
      </w:r>
    </w:p>
    <w:p w:rsidR="000F7454" w:rsidRDefault="000F7454" w:rsidP="000F7454">
      <w:pPr>
        <w:bidi/>
        <w:jc w:val="both"/>
        <w:rPr>
          <w:rFonts w:hint="cs"/>
          <w:rtl/>
        </w:rPr>
      </w:pPr>
      <w:r>
        <w:rPr>
          <w:rFonts w:hint="cs"/>
          <w:rtl/>
        </w:rPr>
        <w:t>בעבור פונקציית ההתאמה לקחנו פונקציה זהה למעשה לפונקציה של ה</w:t>
      </w:r>
      <w:r>
        <w:t>DLT</w:t>
      </w:r>
      <w:r>
        <w:rPr>
          <w:rFonts w:hint="cs"/>
          <w:rtl/>
        </w:rPr>
        <w:t xml:space="preserve"> שהשתמשנו בה בסעיף 3, למעט שינוי קטן בדרך קבלת הפרמטרים.</w:t>
      </w:r>
    </w:p>
    <w:p w:rsidR="000F7454" w:rsidRDefault="000F7454" w:rsidP="000F7454">
      <w:pPr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בעבור הפונקציה הבודקת האם המקרה מנוון השתמשנו בפונקציה שבודקת האם כל שלשה מארבע נקודות היא </w:t>
      </w:r>
      <w:r>
        <w:t>collinear</w:t>
      </w:r>
      <w:r>
        <w:rPr>
          <w:rFonts w:hint="cs"/>
          <w:rtl/>
        </w:rPr>
        <w:t>, ומספקות מקרה מנוון.</w:t>
      </w:r>
    </w:p>
    <w:p w:rsidR="00511DD0" w:rsidRDefault="000F7454" w:rsidP="00511DD0">
      <w:pPr>
        <w:bidi/>
        <w:jc w:val="both"/>
        <w:rPr>
          <w:rFonts w:hint="cs"/>
          <w:rtl/>
        </w:rPr>
      </w:pPr>
      <w:r>
        <w:rPr>
          <w:rFonts w:hint="cs"/>
          <w:rtl/>
        </w:rPr>
        <w:t>ל-</w:t>
      </w:r>
      <w:r>
        <w:t>t</w:t>
      </w:r>
      <w:r w:rsidR="00511DD0">
        <w:rPr>
          <w:rFonts w:hint="cs"/>
          <w:rtl/>
        </w:rPr>
        <w:t xml:space="preserve"> לקחנו ערך של 30.</w:t>
      </w:r>
    </w:p>
    <w:p w:rsidR="000F7454" w:rsidRDefault="000F7454" w:rsidP="00511DD0">
      <w:pPr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את </w:t>
      </w:r>
      <w:r>
        <w:t>S</w:t>
      </w:r>
      <w:r>
        <w:rPr>
          <w:rFonts w:hint="cs"/>
          <w:rtl/>
        </w:rPr>
        <w:t xml:space="preserve"> לקחנו להיות 4, מספר הנקודות המינימ</w:t>
      </w:r>
      <w:r w:rsidR="00511DD0">
        <w:rPr>
          <w:rFonts w:hint="cs"/>
          <w:rtl/>
        </w:rPr>
        <w:t xml:space="preserve">לי שצריך על מנת לחשב </w:t>
      </w:r>
      <w:proofErr w:type="spellStart"/>
      <w:r w:rsidR="00511DD0">
        <w:rPr>
          <w:rFonts w:hint="cs"/>
          <w:rtl/>
        </w:rPr>
        <w:t>הומוגרפיה</w:t>
      </w:r>
      <w:proofErr w:type="spellEnd"/>
      <w:r w:rsidR="00511DD0">
        <w:rPr>
          <w:rFonts w:hint="cs"/>
          <w:rtl/>
        </w:rPr>
        <w:t>.</w:t>
      </w:r>
    </w:p>
    <w:p w:rsidR="004B0135" w:rsidRDefault="004B0135" w:rsidP="000F7454">
      <w:pPr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בכל השאלות המשכנו להשתמש בתמונות של </w:t>
      </w:r>
      <w:proofErr w:type="spellStart"/>
      <w:r>
        <w:t>lena</w:t>
      </w:r>
      <w:proofErr w:type="spellEnd"/>
      <w:r>
        <w:rPr>
          <w:rFonts w:hint="cs"/>
          <w:rtl/>
        </w:rPr>
        <w:t xml:space="preserve"> מהסעיפים הקודמים.</w:t>
      </w:r>
    </w:p>
    <w:p w:rsidR="004B0135" w:rsidRDefault="00511DD0" w:rsidP="004B0135">
      <w:pPr>
        <w:bidi/>
        <w:jc w:val="both"/>
      </w:pPr>
      <w:bookmarkStart w:id="0" w:name="_GoBack"/>
      <w:r>
        <w:pict>
          <v:shape id="_x0000_i1027" type="#_x0000_t75" style="width:258pt;height:258pt">
            <v:imagedata r:id="rId13" o:title="lena4"/>
          </v:shape>
        </w:pict>
      </w:r>
      <w:bookmarkEnd w:id="0"/>
    </w:p>
    <w:p w:rsidR="007D07DE" w:rsidRDefault="002F21CC" w:rsidP="007D07DE">
      <w:pPr>
        <w:bidi/>
        <w:jc w:val="both"/>
        <w:rPr>
          <w:rFonts w:hint="cs"/>
          <w:rtl/>
        </w:rPr>
      </w:pPr>
      <w:r>
        <w:rPr>
          <w:rFonts w:hint="cs"/>
          <w:rtl/>
        </w:rPr>
        <w:t xml:space="preserve">6. </w:t>
      </w:r>
      <w:r w:rsidR="007D07DE">
        <w:rPr>
          <w:rFonts w:hint="cs"/>
          <w:rtl/>
        </w:rPr>
        <w:t xml:space="preserve">להלן תמונת </w:t>
      </w:r>
      <w:proofErr w:type="spellStart"/>
      <w:r w:rsidR="007D07DE">
        <w:rPr>
          <w:rFonts w:hint="cs"/>
          <w:rtl/>
        </w:rPr>
        <w:t>הגרדיאנט</w:t>
      </w:r>
      <w:proofErr w:type="spellEnd"/>
      <w:r w:rsidR="007D07DE">
        <w:rPr>
          <w:rFonts w:hint="cs"/>
          <w:rtl/>
        </w:rPr>
        <w:t xml:space="preserve"> המנורמל:</w:t>
      </w:r>
    </w:p>
    <w:p w:rsidR="007D07DE" w:rsidRDefault="00633933" w:rsidP="007D07DE">
      <w:pPr>
        <w:bidi/>
        <w:jc w:val="both"/>
      </w:pPr>
      <w:r>
        <w:rPr>
          <w:noProof/>
        </w:rPr>
        <w:lastRenderedPageBreak/>
        <w:drawing>
          <wp:inline distT="0" distB="0" distL="0" distR="0">
            <wp:extent cx="3244850" cy="324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6_x_and_y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0" t="7044" r="16257" b="12975"/>
                    <a:stretch/>
                  </pic:blipFill>
                  <pic:spPr bwMode="auto">
                    <a:xfrm>
                      <a:off x="0" y="0"/>
                      <a:ext cx="3244953" cy="324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DE" w:rsidRDefault="007D07DE" w:rsidP="007D07DE">
      <w:pPr>
        <w:bidi/>
        <w:jc w:val="both"/>
        <w:rPr>
          <w:rtl/>
        </w:rPr>
      </w:pPr>
      <w:r>
        <w:rPr>
          <w:rFonts w:hint="cs"/>
          <w:rtl/>
        </w:rPr>
        <w:t xml:space="preserve">כדי להבין אותה יותר טוב נגזור את התמונה פעם אחת רק לפי ציר </w:t>
      </w:r>
      <w:r>
        <w:t>x</w:t>
      </w:r>
      <w:r>
        <w:rPr>
          <w:rFonts w:hint="cs"/>
          <w:rtl/>
        </w:rPr>
        <w:t xml:space="preserve"> ופעם שנייה לפי ציר </w:t>
      </w:r>
      <w:r>
        <w:t>y</w:t>
      </w:r>
      <w:r>
        <w:rPr>
          <w:rFonts w:hint="cs"/>
          <w:rtl/>
        </w:rPr>
        <w:t>.</w:t>
      </w:r>
    </w:p>
    <w:p w:rsidR="007D07DE" w:rsidRDefault="007D07DE" w:rsidP="002938A7">
      <w:pPr>
        <w:bidi/>
        <w:jc w:val="both"/>
      </w:pPr>
      <w:r>
        <w:t xml:space="preserve"> </w:t>
      </w:r>
      <w:r>
        <w:rPr>
          <w:rFonts w:hint="cs"/>
          <w:rtl/>
        </w:rPr>
        <w:t xml:space="preserve">להלן </w:t>
      </w:r>
      <w:r w:rsidR="002938A7">
        <w:rPr>
          <w:rFonts w:hint="cs"/>
          <w:rtl/>
        </w:rPr>
        <w:t>התמונות</w:t>
      </w:r>
      <w:r>
        <w:rPr>
          <w:rFonts w:hint="cs"/>
          <w:rtl/>
        </w:rPr>
        <w:t xml:space="preserve"> עם נגזרת לפי ציר </w:t>
      </w:r>
      <w:r>
        <w:t>x</w:t>
      </w:r>
      <w:r>
        <w:rPr>
          <w:rFonts w:hint="cs"/>
          <w:rtl/>
        </w:rPr>
        <w:t xml:space="preserve"> בלבד</w:t>
      </w:r>
      <w:r w:rsidR="002938A7">
        <w:rPr>
          <w:rFonts w:hint="cs"/>
          <w:rtl/>
        </w:rPr>
        <w:t xml:space="preserve"> מימין ולפי ציר </w:t>
      </w:r>
      <w:r w:rsidR="002938A7">
        <w:t>y</w:t>
      </w:r>
      <w:r w:rsidR="002938A7">
        <w:rPr>
          <w:rFonts w:hint="cs"/>
          <w:rtl/>
        </w:rPr>
        <w:t xml:space="preserve"> בלבד משמאל</w:t>
      </w:r>
      <w:r>
        <w:rPr>
          <w:rFonts w:hint="cs"/>
          <w:rtl/>
        </w:rPr>
        <w:t>:</w:t>
      </w:r>
    </w:p>
    <w:p w:rsidR="00DB58C2" w:rsidRPr="00DB58C2" w:rsidRDefault="002938A7" w:rsidP="002938A7">
      <w:pPr>
        <w:bidi/>
        <w:jc w:val="both"/>
      </w:pPr>
      <w:r>
        <w:rPr>
          <w:rFonts w:hint="cs"/>
          <w:noProof/>
          <w:rtl/>
        </w:rPr>
        <w:drawing>
          <wp:inline distT="0" distB="0" distL="0" distR="0" wp14:anchorId="119097F6" wp14:editId="7322785A">
            <wp:extent cx="269445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6_only_x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2" t="7199" r="16257" b="13288"/>
                    <a:stretch/>
                  </pic:blipFill>
                  <pic:spPr bwMode="auto">
                    <a:xfrm>
                      <a:off x="0" y="0"/>
                      <a:ext cx="2699464" cy="271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</w:t>
      </w:r>
      <w:r>
        <w:rPr>
          <w:rFonts w:eastAsiaTheme="minorEastAsia"/>
          <w:noProof/>
        </w:rPr>
        <w:drawing>
          <wp:inline distT="0" distB="0" distL="0" distR="0" wp14:anchorId="0C70198C" wp14:editId="4390C549">
            <wp:extent cx="2677583" cy="2698749"/>
            <wp:effectExtent l="0" t="0" r="889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6_only_y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5" t="7199" r="16654" b="12975"/>
                    <a:stretch/>
                  </pic:blipFill>
                  <pic:spPr bwMode="auto">
                    <a:xfrm>
                      <a:off x="0" y="0"/>
                      <a:ext cx="2677583" cy="269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BBD" w:rsidRDefault="002938A7" w:rsidP="00F60BE8">
      <w:pPr>
        <w:bidi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יתן לראות בתמונה הימנית שהיא </w:t>
      </w:r>
      <w:proofErr w:type="spellStart"/>
      <w:r>
        <w:rPr>
          <w:rFonts w:eastAsiaTheme="minorEastAsia" w:hint="cs"/>
          <w:rtl/>
        </w:rPr>
        <w:t>הנגרת</w:t>
      </w:r>
      <w:proofErr w:type="spellEnd"/>
      <w:r>
        <w:rPr>
          <w:rFonts w:eastAsiaTheme="minorEastAsia" w:hint="cs"/>
          <w:rtl/>
        </w:rPr>
        <w:t xml:space="preserve"> לפי ציר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את הקווים המאונכים המייצגים מעבר חד </w:t>
      </w:r>
      <w:proofErr w:type="spellStart"/>
      <w:r>
        <w:rPr>
          <w:rFonts w:eastAsiaTheme="minorEastAsia" w:hint="cs"/>
          <w:rtl/>
        </w:rPr>
        <w:t>במיר</w:t>
      </w:r>
      <w:proofErr w:type="spellEnd"/>
      <w:r>
        <w:rPr>
          <w:rFonts w:eastAsiaTheme="minorEastAsia" w:hint="cs"/>
          <w:rtl/>
        </w:rPr>
        <w:t xml:space="preserve"> ה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ובתמונה השמאלית את הקווים האופקיים המייצגים את המעברים בציר ה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>. בתמונה העליונה רואים את השילוב ביניהם, שמייצר לנו את ה</w:t>
      </w:r>
      <w:r>
        <w:rPr>
          <w:rFonts w:eastAsiaTheme="minorEastAsia"/>
        </w:rPr>
        <w:t xml:space="preserve">edges </w:t>
      </w:r>
      <w:r>
        <w:rPr>
          <w:rFonts w:eastAsiaTheme="minorEastAsia" w:hint="cs"/>
          <w:rtl/>
        </w:rPr>
        <w:t xml:space="preserve"> המשוקללים.</w:t>
      </w:r>
    </w:p>
    <w:p w:rsidR="002938A7" w:rsidRPr="00F60BE8" w:rsidRDefault="002938A7" w:rsidP="002938A7">
      <w:pPr>
        <w:bidi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נזכר בתמונה המקורית, נוכל לראות כי תמונת </w:t>
      </w:r>
      <w:proofErr w:type="spellStart"/>
      <w:r>
        <w:rPr>
          <w:rFonts w:eastAsiaTheme="minorEastAsia" w:hint="cs"/>
          <w:rtl/>
        </w:rPr>
        <w:t>הגרדיאנט</w:t>
      </w:r>
      <w:proofErr w:type="spellEnd"/>
      <w:r>
        <w:rPr>
          <w:rFonts w:eastAsiaTheme="minorEastAsia" w:hint="cs"/>
          <w:rtl/>
        </w:rPr>
        <w:t xml:space="preserve"> מזהה את קווי המתאר של הדמות ושל החפצים מאחוריה בצורה טובה. אזורים בהם המעבר היה חד כמו בעיניים שלה או בציור הכתף והפנים הקו שנוצר הוא בהיר במיוחד.</w:t>
      </w:r>
    </w:p>
    <w:sectPr w:rsidR="002938A7" w:rsidRPr="00F60BE8" w:rsidSect="000867A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F9" w:rsidRDefault="005E28F9" w:rsidP="00BF1A01">
      <w:pPr>
        <w:spacing w:after="0" w:line="240" w:lineRule="auto"/>
      </w:pPr>
      <w:r>
        <w:separator/>
      </w:r>
    </w:p>
  </w:endnote>
  <w:endnote w:type="continuationSeparator" w:id="0">
    <w:p w:rsidR="005E28F9" w:rsidRDefault="005E28F9" w:rsidP="00BF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D" w:rsidRDefault="00971E3D">
    <w:pPr>
      <w:pStyle w:val="a6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11DD0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971E3D" w:rsidRDefault="00971E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F9" w:rsidRDefault="005E28F9" w:rsidP="00BF1A01">
      <w:pPr>
        <w:spacing w:after="0" w:line="240" w:lineRule="auto"/>
      </w:pPr>
      <w:r>
        <w:separator/>
      </w:r>
    </w:p>
  </w:footnote>
  <w:footnote w:type="continuationSeparator" w:id="0">
    <w:p w:rsidR="005E28F9" w:rsidRDefault="005E28F9" w:rsidP="00BF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3D" w:rsidRDefault="00971E3D" w:rsidP="00FB01BD">
    <w:pPr>
      <w:pStyle w:val="a4"/>
    </w:pPr>
    <w:r>
      <w:rPr>
        <w:rFonts w:hint="cs"/>
        <w:rtl/>
      </w:rPr>
      <w:t xml:space="preserve">תרגיל 2 </w:t>
    </w:r>
    <w:r w:rsidR="00FB01BD">
      <w:rPr>
        <w:rFonts w:hint="cs"/>
        <w:rtl/>
      </w:rPr>
      <w:t>עיבוד תמונה</w:t>
    </w:r>
    <w:r>
      <w:ptab w:relativeTo="margin" w:alignment="center" w:leader="none"/>
    </w:r>
    <w:r>
      <w:ptab w:relativeTo="margin" w:alignment="right" w:leader="none"/>
    </w:r>
    <w:r>
      <w:rPr>
        <w:rFonts w:hint="cs"/>
        <w:rtl/>
      </w:rPr>
      <w:t xml:space="preserve">נועה </w:t>
    </w:r>
    <w:proofErr w:type="spellStart"/>
    <w:r>
      <w:rPr>
        <w:rFonts w:hint="cs"/>
        <w:rtl/>
      </w:rPr>
      <w:t>קוליקנט</w:t>
    </w:r>
    <w:proofErr w:type="spellEnd"/>
    <w:r>
      <w:rPr>
        <w:rFonts w:hint="cs"/>
        <w:rtl/>
      </w:rPr>
      <w:t xml:space="preserve"> 204281646</w:t>
    </w:r>
    <w:r w:rsidR="00FB01BD">
      <w:rPr>
        <w:rFonts w:hint="cs"/>
        <w:rtl/>
      </w:rPr>
      <w:t>, אופיר אריה 3022770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55E"/>
    <w:multiLevelType w:val="hybridMultilevel"/>
    <w:tmpl w:val="5186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267A4"/>
    <w:multiLevelType w:val="hybridMultilevel"/>
    <w:tmpl w:val="E4B237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71AFC"/>
    <w:multiLevelType w:val="hybridMultilevel"/>
    <w:tmpl w:val="45AC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84A40"/>
    <w:multiLevelType w:val="hybridMultilevel"/>
    <w:tmpl w:val="8BC6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C2772"/>
    <w:multiLevelType w:val="hybridMultilevel"/>
    <w:tmpl w:val="E190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F195F"/>
    <w:multiLevelType w:val="hybridMultilevel"/>
    <w:tmpl w:val="FB5A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01474"/>
    <w:multiLevelType w:val="hybridMultilevel"/>
    <w:tmpl w:val="9250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8357E"/>
    <w:multiLevelType w:val="hybridMultilevel"/>
    <w:tmpl w:val="5186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130E3"/>
    <w:multiLevelType w:val="hybridMultilevel"/>
    <w:tmpl w:val="518A92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C77F0"/>
    <w:multiLevelType w:val="hybridMultilevel"/>
    <w:tmpl w:val="1E44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A2"/>
    <w:rsid w:val="00023026"/>
    <w:rsid w:val="000320C5"/>
    <w:rsid w:val="0003473C"/>
    <w:rsid w:val="00034A7E"/>
    <w:rsid w:val="000403E1"/>
    <w:rsid w:val="000565DA"/>
    <w:rsid w:val="00064C7F"/>
    <w:rsid w:val="00067DAB"/>
    <w:rsid w:val="000867A3"/>
    <w:rsid w:val="000941DA"/>
    <w:rsid w:val="0009580F"/>
    <w:rsid w:val="000A5580"/>
    <w:rsid w:val="000B1D55"/>
    <w:rsid w:val="000B758B"/>
    <w:rsid w:val="000B77A4"/>
    <w:rsid w:val="000C1E61"/>
    <w:rsid w:val="000C56B6"/>
    <w:rsid w:val="000C6A73"/>
    <w:rsid w:val="000C6B59"/>
    <w:rsid w:val="000C780F"/>
    <w:rsid w:val="000D18C4"/>
    <w:rsid w:val="000D71B2"/>
    <w:rsid w:val="000E704E"/>
    <w:rsid w:val="000F1BBD"/>
    <w:rsid w:val="000F72D6"/>
    <w:rsid w:val="000F7454"/>
    <w:rsid w:val="0010060C"/>
    <w:rsid w:val="001058A7"/>
    <w:rsid w:val="0011074D"/>
    <w:rsid w:val="0013362D"/>
    <w:rsid w:val="00140291"/>
    <w:rsid w:val="00163AC7"/>
    <w:rsid w:val="0017061D"/>
    <w:rsid w:val="00176F09"/>
    <w:rsid w:val="00186513"/>
    <w:rsid w:val="00190E03"/>
    <w:rsid w:val="0019548B"/>
    <w:rsid w:val="001957B8"/>
    <w:rsid w:val="00197591"/>
    <w:rsid w:val="001976C6"/>
    <w:rsid w:val="001A149D"/>
    <w:rsid w:val="001B0BC9"/>
    <w:rsid w:val="001B5837"/>
    <w:rsid w:val="001D5C62"/>
    <w:rsid w:val="001D7CA5"/>
    <w:rsid w:val="001E5C6F"/>
    <w:rsid w:val="001F7694"/>
    <w:rsid w:val="00207C58"/>
    <w:rsid w:val="00224A8C"/>
    <w:rsid w:val="00232948"/>
    <w:rsid w:val="00241E7B"/>
    <w:rsid w:val="00245FE3"/>
    <w:rsid w:val="00250FC9"/>
    <w:rsid w:val="00252824"/>
    <w:rsid w:val="00257498"/>
    <w:rsid w:val="002634AE"/>
    <w:rsid w:val="002667FD"/>
    <w:rsid w:val="00275F68"/>
    <w:rsid w:val="00291CB1"/>
    <w:rsid w:val="002938A7"/>
    <w:rsid w:val="00293BF2"/>
    <w:rsid w:val="002A091A"/>
    <w:rsid w:val="002A37F8"/>
    <w:rsid w:val="002C49EB"/>
    <w:rsid w:val="002D178A"/>
    <w:rsid w:val="002D7537"/>
    <w:rsid w:val="002D7CA4"/>
    <w:rsid w:val="002E2EC9"/>
    <w:rsid w:val="002E694A"/>
    <w:rsid w:val="002F21CC"/>
    <w:rsid w:val="00314F4E"/>
    <w:rsid w:val="00320323"/>
    <w:rsid w:val="00322B7B"/>
    <w:rsid w:val="0032519B"/>
    <w:rsid w:val="00335334"/>
    <w:rsid w:val="003423A7"/>
    <w:rsid w:val="00351223"/>
    <w:rsid w:val="003547A4"/>
    <w:rsid w:val="003670D9"/>
    <w:rsid w:val="0037717D"/>
    <w:rsid w:val="0038487F"/>
    <w:rsid w:val="003968D7"/>
    <w:rsid w:val="00397509"/>
    <w:rsid w:val="003977A7"/>
    <w:rsid w:val="003A76B4"/>
    <w:rsid w:val="003A7F1F"/>
    <w:rsid w:val="003B2CC7"/>
    <w:rsid w:val="003B3334"/>
    <w:rsid w:val="003C5F1C"/>
    <w:rsid w:val="003C6247"/>
    <w:rsid w:val="003F014A"/>
    <w:rsid w:val="003F179D"/>
    <w:rsid w:val="004005DB"/>
    <w:rsid w:val="0040153D"/>
    <w:rsid w:val="00405907"/>
    <w:rsid w:val="004118D4"/>
    <w:rsid w:val="00435E76"/>
    <w:rsid w:val="00440801"/>
    <w:rsid w:val="00443D9F"/>
    <w:rsid w:val="004441CC"/>
    <w:rsid w:val="00446652"/>
    <w:rsid w:val="004571B8"/>
    <w:rsid w:val="00464B44"/>
    <w:rsid w:val="00474FB1"/>
    <w:rsid w:val="00477E10"/>
    <w:rsid w:val="0048076C"/>
    <w:rsid w:val="004829BD"/>
    <w:rsid w:val="0048444D"/>
    <w:rsid w:val="0048661E"/>
    <w:rsid w:val="00492FEB"/>
    <w:rsid w:val="004A0552"/>
    <w:rsid w:val="004A3067"/>
    <w:rsid w:val="004A3593"/>
    <w:rsid w:val="004A792F"/>
    <w:rsid w:val="004B0135"/>
    <w:rsid w:val="004B2AC4"/>
    <w:rsid w:val="004B4E21"/>
    <w:rsid w:val="004C37D1"/>
    <w:rsid w:val="004D5121"/>
    <w:rsid w:val="004E01B2"/>
    <w:rsid w:val="004E0B44"/>
    <w:rsid w:val="00500CE3"/>
    <w:rsid w:val="00500F9D"/>
    <w:rsid w:val="00511DD0"/>
    <w:rsid w:val="00521A57"/>
    <w:rsid w:val="00525772"/>
    <w:rsid w:val="005404FB"/>
    <w:rsid w:val="00552F6E"/>
    <w:rsid w:val="0055350F"/>
    <w:rsid w:val="005652E6"/>
    <w:rsid w:val="00580E4D"/>
    <w:rsid w:val="005A1DD8"/>
    <w:rsid w:val="005B1BAC"/>
    <w:rsid w:val="005B26CD"/>
    <w:rsid w:val="005B6FF4"/>
    <w:rsid w:val="005D2380"/>
    <w:rsid w:val="005E12D5"/>
    <w:rsid w:val="005E28F9"/>
    <w:rsid w:val="005F17EC"/>
    <w:rsid w:val="005F3E1B"/>
    <w:rsid w:val="005F6A79"/>
    <w:rsid w:val="00601EE7"/>
    <w:rsid w:val="00613863"/>
    <w:rsid w:val="00617D7D"/>
    <w:rsid w:val="00622194"/>
    <w:rsid w:val="00624042"/>
    <w:rsid w:val="00633933"/>
    <w:rsid w:val="0063757E"/>
    <w:rsid w:val="00643208"/>
    <w:rsid w:val="006454DF"/>
    <w:rsid w:val="00647469"/>
    <w:rsid w:val="00662492"/>
    <w:rsid w:val="00664B83"/>
    <w:rsid w:val="0066713B"/>
    <w:rsid w:val="00670C30"/>
    <w:rsid w:val="00681A42"/>
    <w:rsid w:val="00683FA8"/>
    <w:rsid w:val="00686005"/>
    <w:rsid w:val="0069725C"/>
    <w:rsid w:val="006A4F8D"/>
    <w:rsid w:val="006C2097"/>
    <w:rsid w:val="006C5D28"/>
    <w:rsid w:val="006D2DC2"/>
    <w:rsid w:val="006D4BAB"/>
    <w:rsid w:val="006F4628"/>
    <w:rsid w:val="00703531"/>
    <w:rsid w:val="007111EE"/>
    <w:rsid w:val="00714881"/>
    <w:rsid w:val="007242AC"/>
    <w:rsid w:val="00725A75"/>
    <w:rsid w:val="0073776F"/>
    <w:rsid w:val="00747BD1"/>
    <w:rsid w:val="00754B2C"/>
    <w:rsid w:val="00763A7A"/>
    <w:rsid w:val="007760AB"/>
    <w:rsid w:val="007862DF"/>
    <w:rsid w:val="007A2446"/>
    <w:rsid w:val="007A4CF6"/>
    <w:rsid w:val="007A4D05"/>
    <w:rsid w:val="007A7B9B"/>
    <w:rsid w:val="007B228A"/>
    <w:rsid w:val="007D07DE"/>
    <w:rsid w:val="007E3D87"/>
    <w:rsid w:val="007E55D6"/>
    <w:rsid w:val="008009EE"/>
    <w:rsid w:val="00814FA2"/>
    <w:rsid w:val="008245DF"/>
    <w:rsid w:val="00832571"/>
    <w:rsid w:val="008353CC"/>
    <w:rsid w:val="008415BC"/>
    <w:rsid w:val="00847C65"/>
    <w:rsid w:val="00851B52"/>
    <w:rsid w:val="00852FE7"/>
    <w:rsid w:val="00853272"/>
    <w:rsid w:val="00864CF8"/>
    <w:rsid w:val="00871A61"/>
    <w:rsid w:val="00886054"/>
    <w:rsid w:val="008872D8"/>
    <w:rsid w:val="00897BA2"/>
    <w:rsid w:val="008A0105"/>
    <w:rsid w:val="008A42B8"/>
    <w:rsid w:val="008A7E44"/>
    <w:rsid w:val="008B0429"/>
    <w:rsid w:val="008B2277"/>
    <w:rsid w:val="008B267F"/>
    <w:rsid w:val="008C2760"/>
    <w:rsid w:val="008D4168"/>
    <w:rsid w:val="008D6228"/>
    <w:rsid w:val="008E00E2"/>
    <w:rsid w:val="008E0EC1"/>
    <w:rsid w:val="008E6693"/>
    <w:rsid w:val="008F4AE2"/>
    <w:rsid w:val="00906A5B"/>
    <w:rsid w:val="00910C04"/>
    <w:rsid w:val="00914B82"/>
    <w:rsid w:val="0093116B"/>
    <w:rsid w:val="00931DC7"/>
    <w:rsid w:val="00934C8E"/>
    <w:rsid w:val="0093704D"/>
    <w:rsid w:val="00947896"/>
    <w:rsid w:val="009529AF"/>
    <w:rsid w:val="00962998"/>
    <w:rsid w:val="00971329"/>
    <w:rsid w:val="009713D7"/>
    <w:rsid w:val="00971E3D"/>
    <w:rsid w:val="00972406"/>
    <w:rsid w:val="00983BA2"/>
    <w:rsid w:val="00994DB0"/>
    <w:rsid w:val="009A08D4"/>
    <w:rsid w:val="009C2053"/>
    <w:rsid w:val="009C465A"/>
    <w:rsid w:val="009C51B1"/>
    <w:rsid w:val="009D3F44"/>
    <w:rsid w:val="009E6269"/>
    <w:rsid w:val="009F2C93"/>
    <w:rsid w:val="009F3025"/>
    <w:rsid w:val="00A16CAE"/>
    <w:rsid w:val="00A16F29"/>
    <w:rsid w:val="00A17C7B"/>
    <w:rsid w:val="00A21D16"/>
    <w:rsid w:val="00A37BE2"/>
    <w:rsid w:val="00A42337"/>
    <w:rsid w:val="00A5350E"/>
    <w:rsid w:val="00A70F90"/>
    <w:rsid w:val="00A75860"/>
    <w:rsid w:val="00A800A7"/>
    <w:rsid w:val="00A84DC4"/>
    <w:rsid w:val="00A851F3"/>
    <w:rsid w:val="00A9376E"/>
    <w:rsid w:val="00A9402A"/>
    <w:rsid w:val="00AA3CCB"/>
    <w:rsid w:val="00AB67B4"/>
    <w:rsid w:val="00AC26A0"/>
    <w:rsid w:val="00AC2D56"/>
    <w:rsid w:val="00AC5AD6"/>
    <w:rsid w:val="00AC6CCD"/>
    <w:rsid w:val="00AC70FE"/>
    <w:rsid w:val="00AD475D"/>
    <w:rsid w:val="00AE4F08"/>
    <w:rsid w:val="00AF0147"/>
    <w:rsid w:val="00AF0C30"/>
    <w:rsid w:val="00B03BC9"/>
    <w:rsid w:val="00B10426"/>
    <w:rsid w:val="00B104FA"/>
    <w:rsid w:val="00B11197"/>
    <w:rsid w:val="00B14880"/>
    <w:rsid w:val="00B23126"/>
    <w:rsid w:val="00B31D7C"/>
    <w:rsid w:val="00B35D0B"/>
    <w:rsid w:val="00B5227A"/>
    <w:rsid w:val="00B62482"/>
    <w:rsid w:val="00B7792E"/>
    <w:rsid w:val="00B837FD"/>
    <w:rsid w:val="00B87662"/>
    <w:rsid w:val="00B96BF7"/>
    <w:rsid w:val="00BA2A79"/>
    <w:rsid w:val="00BA40B9"/>
    <w:rsid w:val="00BA4606"/>
    <w:rsid w:val="00BB39EE"/>
    <w:rsid w:val="00BC04AF"/>
    <w:rsid w:val="00BC6747"/>
    <w:rsid w:val="00BD5D4F"/>
    <w:rsid w:val="00BD6FCA"/>
    <w:rsid w:val="00BE5749"/>
    <w:rsid w:val="00BF068E"/>
    <w:rsid w:val="00BF1A01"/>
    <w:rsid w:val="00BF3675"/>
    <w:rsid w:val="00C1149C"/>
    <w:rsid w:val="00C1538A"/>
    <w:rsid w:val="00C25947"/>
    <w:rsid w:val="00C264D7"/>
    <w:rsid w:val="00C26D55"/>
    <w:rsid w:val="00C37BCF"/>
    <w:rsid w:val="00C412B0"/>
    <w:rsid w:val="00C4212B"/>
    <w:rsid w:val="00C43573"/>
    <w:rsid w:val="00C45862"/>
    <w:rsid w:val="00C612AB"/>
    <w:rsid w:val="00C72353"/>
    <w:rsid w:val="00C81142"/>
    <w:rsid w:val="00C84B67"/>
    <w:rsid w:val="00C878A4"/>
    <w:rsid w:val="00C90E35"/>
    <w:rsid w:val="00CB1362"/>
    <w:rsid w:val="00CB79D1"/>
    <w:rsid w:val="00CC1B91"/>
    <w:rsid w:val="00CE22AA"/>
    <w:rsid w:val="00CE49A1"/>
    <w:rsid w:val="00CE7006"/>
    <w:rsid w:val="00CE78EE"/>
    <w:rsid w:val="00D2299F"/>
    <w:rsid w:val="00D421BD"/>
    <w:rsid w:val="00D560AC"/>
    <w:rsid w:val="00D5663F"/>
    <w:rsid w:val="00D72948"/>
    <w:rsid w:val="00D76661"/>
    <w:rsid w:val="00D8365E"/>
    <w:rsid w:val="00D83D46"/>
    <w:rsid w:val="00D86D06"/>
    <w:rsid w:val="00D93590"/>
    <w:rsid w:val="00D9699C"/>
    <w:rsid w:val="00DB03BD"/>
    <w:rsid w:val="00DB4C3C"/>
    <w:rsid w:val="00DB58C2"/>
    <w:rsid w:val="00DC17F7"/>
    <w:rsid w:val="00DC2BF6"/>
    <w:rsid w:val="00DC474C"/>
    <w:rsid w:val="00DD1E76"/>
    <w:rsid w:val="00DE41E1"/>
    <w:rsid w:val="00DF2F90"/>
    <w:rsid w:val="00DF6628"/>
    <w:rsid w:val="00DF796A"/>
    <w:rsid w:val="00E01C53"/>
    <w:rsid w:val="00E20AB8"/>
    <w:rsid w:val="00E259D5"/>
    <w:rsid w:val="00E3793F"/>
    <w:rsid w:val="00E50416"/>
    <w:rsid w:val="00E5724D"/>
    <w:rsid w:val="00E63A93"/>
    <w:rsid w:val="00E65604"/>
    <w:rsid w:val="00E7233A"/>
    <w:rsid w:val="00E74F95"/>
    <w:rsid w:val="00E85EB7"/>
    <w:rsid w:val="00E918D2"/>
    <w:rsid w:val="00E927CC"/>
    <w:rsid w:val="00EA1FA2"/>
    <w:rsid w:val="00EA31DA"/>
    <w:rsid w:val="00EA46F8"/>
    <w:rsid w:val="00EB67C2"/>
    <w:rsid w:val="00EB6F91"/>
    <w:rsid w:val="00EC47D5"/>
    <w:rsid w:val="00ED6104"/>
    <w:rsid w:val="00ED71C0"/>
    <w:rsid w:val="00EE1BF7"/>
    <w:rsid w:val="00EF255C"/>
    <w:rsid w:val="00F119F1"/>
    <w:rsid w:val="00F12034"/>
    <w:rsid w:val="00F14901"/>
    <w:rsid w:val="00F17B2C"/>
    <w:rsid w:val="00F23C8F"/>
    <w:rsid w:val="00F27DCE"/>
    <w:rsid w:val="00F4626A"/>
    <w:rsid w:val="00F55D52"/>
    <w:rsid w:val="00F602CC"/>
    <w:rsid w:val="00F60BE8"/>
    <w:rsid w:val="00F60C8F"/>
    <w:rsid w:val="00F72223"/>
    <w:rsid w:val="00F74646"/>
    <w:rsid w:val="00F85F96"/>
    <w:rsid w:val="00F92BCE"/>
    <w:rsid w:val="00FA468A"/>
    <w:rsid w:val="00FA4AAF"/>
    <w:rsid w:val="00FB01BD"/>
    <w:rsid w:val="00FB068D"/>
    <w:rsid w:val="00FC1D52"/>
    <w:rsid w:val="00FC78E3"/>
    <w:rsid w:val="00FE2402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A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F1A01"/>
  </w:style>
  <w:style w:type="paragraph" w:styleId="a6">
    <w:name w:val="footer"/>
    <w:basedOn w:val="a"/>
    <w:link w:val="a7"/>
    <w:uiPriority w:val="99"/>
    <w:unhideWhenUsed/>
    <w:rsid w:val="00BF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F1A01"/>
  </w:style>
  <w:style w:type="character" w:styleId="a8">
    <w:name w:val="Placeholder Text"/>
    <w:basedOn w:val="a0"/>
    <w:uiPriority w:val="99"/>
    <w:semiHidden/>
    <w:rsid w:val="00B62482"/>
    <w:rPr>
      <w:color w:val="808080"/>
    </w:rPr>
  </w:style>
  <w:style w:type="table" w:styleId="a9">
    <w:name w:val="Table Grid"/>
    <w:basedOn w:val="a1"/>
    <w:uiPriority w:val="39"/>
    <w:rsid w:val="0083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7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275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A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F1A01"/>
  </w:style>
  <w:style w:type="paragraph" w:styleId="a6">
    <w:name w:val="footer"/>
    <w:basedOn w:val="a"/>
    <w:link w:val="a7"/>
    <w:uiPriority w:val="99"/>
    <w:unhideWhenUsed/>
    <w:rsid w:val="00BF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F1A01"/>
  </w:style>
  <w:style w:type="character" w:styleId="a8">
    <w:name w:val="Placeholder Text"/>
    <w:basedOn w:val="a0"/>
    <w:uiPriority w:val="99"/>
    <w:semiHidden/>
    <w:rsid w:val="00B62482"/>
    <w:rPr>
      <w:color w:val="808080"/>
    </w:rPr>
  </w:style>
  <w:style w:type="table" w:styleId="a9">
    <w:name w:val="Table Grid"/>
    <w:basedOn w:val="a1"/>
    <w:uiPriority w:val="39"/>
    <w:rsid w:val="0083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7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275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38BC-BBCD-4642-A4B1-04E29140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0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</dc:creator>
  <cp:lastModifiedBy>Ophir Arie</cp:lastModifiedBy>
  <cp:revision>5</cp:revision>
  <dcterms:created xsi:type="dcterms:W3CDTF">2016-05-18T19:34:00Z</dcterms:created>
  <dcterms:modified xsi:type="dcterms:W3CDTF">2016-05-18T20:59:00Z</dcterms:modified>
</cp:coreProperties>
</file>